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E5" w:rsidRPr="006B53CD" w:rsidRDefault="00440DC2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13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9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15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673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95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093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636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 37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48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 24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75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91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75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47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948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1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511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08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87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63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19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81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1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18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 93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13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74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662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476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667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164B9C" w:rsidRPr="00410C91" w:rsidTr="00E45A22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64B9C" w:rsidRPr="00410C91" w:rsidTr="00DA631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D640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568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2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669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3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977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</w:t>
            </w:r>
            <w:r w:rsidR="002D08F9">
              <w:rPr>
                <w:rFonts w:eastAsia="Calibri"/>
                <w:sz w:val="22"/>
                <w:szCs w:val="22"/>
              </w:rPr>
              <w:t>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181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</w:t>
            </w:r>
            <w:r w:rsidR="002D08F9">
              <w:rPr>
                <w:rFonts w:eastAsia="Calibri"/>
                <w:sz w:val="22"/>
                <w:szCs w:val="22"/>
              </w:rPr>
              <w:t>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585</w:t>
            </w:r>
          </w:p>
        </w:tc>
      </w:tr>
      <w:tr w:rsidR="00164B9C" w:rsidRPr="00410C91" w:rsidTr="0080706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 xml:space="preserve">2 квалификационный уровень: 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098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606</w:t>
            </w:r>
          </w:p>
        </w:tc>
      </w:tr>
      <w:tr w:rsidR="00164B9C" w:rsidRPr="00410C91" w:rsidTr="00CB4F8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115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440D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A05841" w:rsidRPr="00410C91" w:rsidTr="004939A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</w:tr>
      <w:tr w:rsidR="00D6406A" w:rsidRPr="00410C91" w:rsidTr="007A30D5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D6406A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ий преподаватель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D6406A">
              <w:rPr>
                <w:rFonts w:eastAsia="Calibri"/>
                <w:sz w:val="22"/>
                <w:szCs w:val="22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AA191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191D">
              <w:rPr>
                <w:rFonts w:eastAsia="Calibri"/>
                <w:sz w:val="22"/>
                <w:szCs w:val="22"/>
              </w:rPr>
              <w:t>10 636</w:t>
            </w:r>
          </w:p>
        </w:tc>
      </w:tr>
      <w:tr w:rsidR="00A05841" w:rsidRPr="00410C91" w:rsidTr="00947E9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A058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И, НЕ ОТНОСЯЩИЕСЯ К ПЕДАГОГИЧЕСКИМ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 xml:space="preserve">Специалист по охране труда, специалист в сфере закупок, </w:t>
            </w:r>
            <w:r w:rsidRPr="00D6406A">
              <w:rPr>
                <w:rFonts w:eastAsia="Calibri"/>
                <w:sz w:val="22"/>
                <w:szCs w:val="22"/>
              </w:rPr>
              <w:t>специалист по ценообразованию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930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D6406A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6406A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D6406A" w:rsidRPr="00D6406A">
              <w:rPr>
                <w:rFonts w:eastAsia="Calibri"/>
                <w:sz w:val="22"/>
                <w:szCs w:val="22"/>
              </w:rPr>
              <w:t xml:space="preserve">(директор, заведующий, начальник) </w:t>
            </w:r>
            <w:r w:rsidRPr="00D6406A">
              <w:rPr>
                <w:rFonts w:eastAsia="Calibri"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376</w:t>
            </w:r>
          </w:p>
        </w:tc>
      </w:tr>
    </w:tbl>
    <w:p w:rsidR="00440DC2" w:rsidRDefault="00440DC2" w:rsidP="001726B6">
      <w:pPr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змеры минимальных окладов</w:t>
      </w: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ботников учреждений, осуществляющих профессиональную</w:t>
      </w:r>
    </w:p>
    <w:p w:rsidR="009833FD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 xml:space="preserve">деятельность по общеотраслевым профессиям рабочих, в соответствии </w:t>
      </w:r>
      <w:r>
        <w:rPr>
          <w:sz w:val="24"/>
          <w:szCs w:val="24"/>
        </w:rPr>
        <w:t>с п</w:t>
      </w:r>
      <w:r w:rsidR="009833FD" w:rsidRPr="009833F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9833FD" w:rsidRPr="009833FD">
        <w:rPr>
          <w:sz w:val="24"/>
          <w:szCs w:val="24"/>
        </w:rPr>
        <w:t xml:space="preserve"> Минтруда РФ от 10.11.92 N 31</w:t>
      </w:r>
      <w:r>
        <w:rPr>
          <w:sz w:val="24"/>
          <w:szCs w:val="24"/>
        </w:rPr>
        <w:t xml:space="preserve"> «Об утверждении </w:t>
      </w:r>
      <w:r w:rsidRPr="001726B6">
        <w:rPr>
          <w:sz w:val="24"/>
          <w:szCs w:val="24"/>
        </w:rPr>
        <w:t>тарифно-квалификацио</w:t>
      </w:r>
      <w:r>
        <w:rPr>
          <w:sz w:val="24"/>
          <w:szCs w:val="24"/>
        </w:rPr>
        <w:t>нных характеристик по общеотраслевым профессиям рабочих»</w:t>
      </w:r>
    </w:p>
    <w:p w:rsidR="001726B6" w:rsidRDefault="001726B6" w:rsidP="001726B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Размер минимального оклада (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ряд </w:t>
            </w:r>
          </w:p>
        </w:tc>
        <w:tc>
          <w:tcPr>
            <w:tcW w:w="3115" w:type="dxa"/>
          </w:tcPr>
          <w:p w:rsidR="001726B6" w:rsidRDefault="001726B6" w:rsidP="00D64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726B6">
              <w:rPr>
                <w:sz w:val="24"/>
                <w:szCs w:val="24"/>
              </w:rPr>
              <w:t xml:space="preserve">ардеробщик, грузчик, дворник сторож (вахтер), уборщик </w:t>
            </w:r>
            <w:r w:rsidR="00D558F0">
              <w:rPr>
                <w:sz w:val="24"/>
                <w:szCs w:val="24"/>
              </w:rPr>
              <w:t>служебных помещений</w:t>
            </w:r>
          </w:p>
        </w:tc>
        <w:tc>
          <w:tcPr>
            <w:tcW w:w="3115" w:type="dxa"/>
          </w:tcPr>
          <w:p w:rsidR="001726B6" w:rsidRDefault="00AA191D" w:rsidP="0017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8</w:t>
            </w:r>
          </w:p>
        </w:tc>
      </w:tr>
    </w:tbl>
    <w:p w:rsidR="009833FD" w:rsidRDefault="009833FD" w:rsidP="001726B6">
      <w:pPr>
        <w:rPr>
          <w:sz w:val="24"/>
          <w:szCs w:val="24"/>
        </w:rPr>
      </w:pPr>
    </w:p>
    <w:p w:rsidR="009833FD" w:rsidRDefault="009833FD" w:rsidP="00664D3F">
      <w:pPr>
        <w:jc w:val="center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еотраслевым профессиям рабочих</w:t>
      </w:r>
      <w:r>
        <w:rPr>
          <w:sz w:val="24"/>
          <w:szCs w:val="24"/>
        </w:rPr>
        <w:t>, в соответствии с п</w:t>
      </w:r>
      <w:r w:rsidRPr="00664D3F">
        <w:rPr>
          <w:sz w:val="24"/>
          <w:szCs w:val="24"/>
        </w:rPr>
        <w:t>остановление Минтруда РФ от 05.03.2004 N 30 "Об утверждении Единого тарифно-квалификационного справочника работ и профессий рабочих, выпуск 51, разделы: "Производство алкогольной и безалкогольной продукции"; "</w:t>
      </w:r>
      <w:proofErr w:type="spellStart"/>
      <w:r w:rsidRPr="00664D3F">
        <w:rPr>
          <w:sz w:val="24"/>
          <w:szCs w:val="24"/>
        </w:rPr>
        <w:t>Хлебопекарно</w:t>
      </w:r>
      <w:proofErr w:type="spellEnd"/>
      <w:r w:rsidRPr="00664D3F">
        <w:rPr>
          <w:sz w:val="24"/>
          <w:szCs w:val="24"/>
        </w:rPr>
        <w:t>-макаронное производство"; "Кондитерское производство"; "Крахмалопаточное производство"; "Производство сахара"; "Производство пищевых концентратов"; "Табачно-махорочное и ферментационное производства"; "Эфиромасличное производство"; "Производство чая"; "Парфюмерно-косметическое производство"; "Масложировое производство"; "Добыча и производство поваренной соли"; "Добыча и переработка солодкового корня"; "Элеваторное, мукомольно-крупяное и комбикормовое производства"; "Торговля и общественное питание"; "Производство консервов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ухонный рабочий, изготовитель пище</w:t>
            </w:r>
            <w:r>
              <w:rPr>
                <w:sz w:val="24"/>
                <w:szCs w:val="24"/>
              </w:rPr>
              <w:t>вых полуфабрикатов, мойщик посуды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9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7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, буфетчик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1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5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440DC2">
      <w:pPr>
        <w:jc w:val="right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</w:t>
      </w:r>
      <w:r>
        <w:rPr>
          <w:sz w:val="24"/>
          <w:szCs w:val="24"/>
        </w:rPr>
        <w:t>еотраслевым профессиям рабочих, в соответствии с п</w:t>
      </w:r>
      <w:r w:rsidRPr="00664D3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64D3F">
        <w:rPr>
          <w:sz w:val="24"/>
          <w:szCs w:val="24"/>
        </w:rPr>
        <w:t xml:space="preserve"> Минтруда РФ от 05.03.2004 N 33 "Об утверждении Единого тарифно-квалификационного справочника работ и профессий рабочих, выпуск 49, разделы: "Производство мясных продуктов", "Костеперерабатывающее и клеевое производства", "Переработка птицы и кроликов", "Маслодельное, сыродельное и молочное производства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068"/>
        <w:gridCol w:w="3068"/>
      </w:tblGrid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Изготовитель мясных полуфабрикатов</w:t>
            </w:r>
          </w:p>
        </w:tc>
        <w:tc>
          <w:tcPr>
            <w:tcW w:w="3068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1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1726B6">
      <w:pPr>
        <w:rPr>
          <w:sz w:val="24"/>
          <w:szCs w:val="24"/>
        </w:rPr>
      </w:pP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змеры минимальных окладов</w:t>
      </w: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ботников учреждений, осуществляющих профессиональную</w:t>
      </w:r>
    </w:p>
    <w:p w:rsidR="00B264B5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деятельность по общеотраслевым профессиям рабочих</w:t>
      </w:r>
      <w:r>
        <w:rPr>
          <w:color w:val="000000" w:themeColor="text1"/>
          <w:kern w:val="36"/>
          <w:sz w:val="24"/>
          <w:szCs w:val="24"/>
        </w:rPr>
        <w:t>, в соответствии с</w:t>
      </w:r>
      <w:r w:rsidRPr="00A51A66">
        <w:rPr>
          <w:color w:val="000000" w:themeColor="text1"/>
          <w:kern w:val="36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п</w:t>
      </w:r>
      <w:r w:rsidR="00B264B5" w:rsidRPr="00B264B5">
        <w:rPr>
          <w:color w:val="000000" w:themeColor="text1"/>
          <w:kern w:val="36"/>
          <w:sz w:val="24"/>
          <w:szCs w:val="24"/>
        </w:rPr>
        <w:t>остановление</w:t>
      </w:r>
      <w:r>
        <w:rPr>
          <w:color w:val="000000" w:themeColor="text1"/>
          <w:kern w:val="36"/>
          <w:sz w:val="24"/>
          <w:szCs w:val="24"/>
        </w:rPr>
        <w:t>м</w:t>
      </w:r>
      <w:r w:rsidR="00B264B5" w:rsidRPr="00B264B5">
        <w:rPr>
          <w:color w:val="000000" w:themeColor="text1"/>
          <w:kern w:val="36"/>
          <w:sz w:val="24"/>
          <w:szCs w:val="24"/>
        </w:rPr>
        <w:t xml:space="preserve"> Госкомтруда СССР, Секретариата ВЦСПС от 31.01.85 N 31/3-30</w:t>
      </w:r>
      <w:r w:rsidR="00B264B5" w:rsidRPr="00A51A66">
        <w:rPr>
          <w:color w:val="000000" w:themeColor="text1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"Об утверждении "Общих положений Единого тарифно-квалификационного справочника работ и профессий рабочих народного хозяй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очих, выпуск 1"</w:t>
      </w:r>
    </w:p>
    <w:p w:rsidR="00A51A66" w:rsidRPr="00A51A66" w:rsidRDefault="00A51A66" w:rsidP="00B264B5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уровн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змер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минимального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оклада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убле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)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1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Подсобны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бочий</w:t>
            </w:r>
            <w:proofErr w:type="spellEnd"/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568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Подсобный рабочий,</w:t>
            </w:r>
            <w:r w:rsidRPr="00A51A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669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977</w:t>
            </w:r>
          </w:p>
        </w:tc>
      </w:tr>
    </w:tbl>
    <w:p w:rsidR="00A51A66" w:rsidRPr="00B264B5" w:rsidRDefault="00A51A66" w:rsidP="00A51A66">
      <w:pPr>
        <w:shd w:val="clear" w:color="auto" w:fill="FFFFFF"/>
        <w:spacing w:line="312" w:lineRule="atLeast"/>
        <w:jc w:val="both"/>
        <w:textAlignment w:val="baseline"/>
        <w:outlineLvl w:val="0"/>
        <w:rPr>
          <w:color w:val="333333"/>
          <w:kern w:val="36"/>
          <w:sz w:val="30"/>
          <w:szCs w:val="30"/>
        </w:rPr>
      </w:pPr>
    </w:p>
    <w:p w:rsidR="00440DC2" w:rsidRDefault="00440DC2" w:rsidP="00A74884">
      <w:pPr>
        <w:jc w:val="center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9833FD" w:rsidRDefault="009833FD" w:rsidP="001726B6">
      <w:pPr>
        <w:rPr>
          <w:sz w:val="24"/>
          <w:szCs w:val="24"/>
        </w:rPr>
      </w:pPr>
    </w:p>
    <w:p w:rsidR="009833FD" w:rsidRDefault="009833FD" w:rsidP="00440DC2">
      <w:pPr>
        <w:jc w:val="right"/>
        <w:rPr>
          <w:sz w:val="24"/>
          <w:szCs w:val="24"/>
        </w:rPr>
      </w:pPr>
    </w:p>
    <w:p w:rsidR="009833FD" w:rsidRDefault="009833FD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sectPr w:rsidR="00D6406A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91" w:rsidRDefault="00E35C91" w:rsidP="006719CB">
      <w:r>
        <w:separator/>
      </w:r>
    </w:p>
  </w:endnote>
  <w:endnote w:type="continuationSeparator" w:id="0">
    <w:p w:rsidR="00E35C91" w:rsidRDefault="00E35C91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91" w:rsidRDefault="00E35C91" w:rsidP="006719CB">
      <w:r>
        <w:separator/>
      </w:r>
    </w:p>
  </w:footnote>
  <w:footnote w:type="continuationSeparator" w:id="0">
    <w:p w:rsidR="00E35C91" w:rsidRDefault="00E35C91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1819"/>
    <w:rsid w:val="000343F2"/>
    <w:rsid w:val="00047E0C"/>
    <w:rsid w:val="00051818"/>
    <w:rsid w:val="00064818"/>
    <w:rsid w:val="00082B08"/>
    <w:rsid w:val="000912C9"/>
    <w:rsid w:val="00092CA8"/>
    <w:rsid w:val="000A3FFC"/>
    <w:rsid w:val="000D3DF6"/>
    <w:rsid w:val="000F63E3"/>
    <w:rsid w:val="00113CFC"/>
    <w:rsid w:val="00115C1D"/>
    <w:rsid w:val="001269CA"/>
    <w:rsid w:val="001479F5"/>
    <w:rsid w:val="00164B9C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11759"/>
    <w:rsid w:val="002336F8"/>
    <w:rsid w:val="00242E5B"/>
    <w:rsid w:val="00256E7E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A580B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00B8"/>
    <w:rsid w:val="00583657"/>
    <w:rsid w:val="00596750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1726"/>
    <w:rsid w:val="0073429C"/>
    <w:rsid w:val="00745DF9"/>
    <w:rsid w:val="0075444A"/>
    <w:rsid w:val="00755070"/>
    <w:rsid w:val="0076363D"/>
    <w:rsid w:val="00766D3A"/>
    <w:rsid w:val="007749B7"/>
    <w:rsid w:val="007863E5"/>
    <w:rsid w:val="00791D4A"/>
    <w:rsid w:val="00796253"/>
    <w:rsid w:val="007B6D64"/>
    <w:rsid w:val="007B7D56"/>
    <w:rsid w:val="007C4C1B"/>
    <w:rsid w:val="007D48AE"/>
    <w:rsid w:val="007D6120"/>
    <w:rsid w:val="007D6189"/>
    <w:rsid w:val="007E4488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D4858"/>
    <w:rsid w:val="009D64BB"/>
    <w:rsid w:val="009E08E1"/>
    <w:rsid w:val="009F5330"/>
    <w:rsid w:val="00A057F8"/>
    <w:rsid w:val="00A05841"/>
    <w:rsid w:val="00A21CE5"/>
    <w:rsid w:val="00A3441A"/>
    <w:rsid w:val="00A51A66"/>
    <w:rsid w:val="00A57FE6"/>
    <w:rsid w:val="00A74884"/>
    <w:rsid w:val="00A75733"/>
    <w:rsid w:val="00A90E9E"/>
    <w:rsid w:val="00A963C7"/>
    <w:rsid w:val="00A97038"/>
    <w:rsid w:val="00AA191D"/>
    <w:rsid w:val="00AA54CC"/>
    <w:rsid w:val="00AB180B"/>
    <w:rsid w:val="00AD0860"/>
    <w:rsid w:val="00AE30CE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35C91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C8D6-BDE9-494C-ACE3-DE730EB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4-01-19T12:39:00Z</cp:lastPrinted>
  <dcterms:created xsi:type="dcterms:W3CDTF">2024-01-26T11:20:00Z</dcterms:created>
  <dcterms:modified xsi:type="dcterms:W3CDTF">2024-01-26T11:20:00Z</dcterms:modified>
</cp:coreProperties>
</file>